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Pr="008940EF" w:rsidRDefault="00753912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6C314D" w:rsidRPr="008940EF" w14:paraId="476C256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1AE326BA" w14:textId="7552B864" w:rsidR="006C314D" w:rsidRDefault="006C314D" w:rsidP="006C314D">
            <w:pPr>
              <w:spacing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ave you spoken with a Compass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ancashire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link worker or duty worker? 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20476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No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en-GB"/>
                </w:rPr>
                <w:id w:val="173350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</w:t>
            </w:r>
          </w:p>
          <w:p w14:paraId="12984181" w14:textId="76159C45" w:rsidR="00157A95" w:rsidRPr="00157A95" w:rsidRDefault="00157A95" w:rsidP="006C314D">
            <w:pPr>
              <w:spacing w:after="16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157A95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Who?.........   </w:t>
            </w:r>
          </w:p>
          <w:p w14:paraId="0E20698B" w14:textId="0178CE8A" w:rsidR="006C314D" w:rsidRDefault="006C314D" w:rsidP="006C314D">
            <w:pPr>
              <w:spacing w:after="16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P</w:t>
            </w:r>
            <w:r w:rsidRPr="00D815E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lease give the date discussed: ………………….    </w:t>
            </w:r>
          </w:p>
          <w:p w14:paraId="5844187C" w14:textId="334FD186" w:rsidR="006C314D" w:rsidRPr="006C314D" w:rsidRDefault="006C314D" w:rsidP="006C314D">
            <w:pPr>
              <w:spacing w:after="160" w:line="259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6C314D">
              <w:rPr>
                <w:rFonts w:ascii="Tahoma" w:eastAsia="Times New Roman" w:hAnsi="Tahoma" w:cs="Tahoma"/>
                <w:b/>
                <w:bCs/>
                <w:color w:val="2F5496" w:themeColor="accent1" w:themeShade="BF"/>
                <w:sz w:val="20"/>
                <w:szCs w:val="20"/>
                <w:highlight w:val="yellow"/>
                <w:lang w:eastAsia="en-GB"/>
              </w:rPr>
              <w:t>PLEASE NOTE: If No, this Request for Support form cannot be processed and will be returned</w:t>
            </w:r>
          </w:p>
        </w:tc>
      </w:tr>
      <w:tr w:rsidR="0026639E" w:rsidRPr="008940EF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Pr="008940EF" w:rsidRDefault="0026639E" w:rsidP="00266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caps/>
                <w:sz w:val="20"/>
                <w:szCs w:val="20"/>
              </w:rPr>
              <w:t>Privacy Notice Statement &amp; CONSENT</w:t>
            </w:r>
          </w:p>
        </w:tc>
      </w:tr>
      <w:tr w:rsidR="0026639E" w:rsidRPr="008940EF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2AFE7DD4" w:rsidR="00266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8940EF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  <w:t xml:space="preserve">Please note by completing this referral, Compass will expect the following (please tick to confirm): </w:t>
            </w:r>
          </w:p>
          <w:p w14:paraId="002DF98C" w14:textId="5875DC55" w:rsidR="00A94396" w:rsidRDefault="00A94396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8392"/>
              <w:gridCol w:w="2198"/>
            </w:tblGrid>
            <w:tr w:rsidR="00D1367B" w14:paraId="34BF0EDD" w14:textId="77777777" w:rsidTr="00D136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888B0BA" w14:textId="71443CBB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hAnsi="Tahoma" w:cs="Tahoma"/>
                      <w:sz w:val="20"/>
                      <w:szCs w:val="20"/>
                    </w:rPr>
                    <w:t>You consider the young person to have capacity to give informed consent</w:t>
                  </w:r>
                </w:p>
              </w:tc>
              <w:tc>
                <w:tcPr>
                  <w:tcW w:w="2198" w:type="dxa"/>
                </w:tcPr>
                <w:p w14:paraId="3EF0BE3D" w14:textId="35BB5C64" w:rsidR="00D1367B" w:rsidRPr="00D1367B" w:rsidRDefault="00D1367B" w:rsidP="0026639E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324712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b w:val="0"/>
                      <w:bCs w:val="0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75836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b w:val="0"/>
                          <w:bCs w:val="0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4341BD00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0AA12EC" w14:textId="6A1AF46A" w:rsid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 w:val="0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8940E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Has the young person consented to this request for support?  </w:t>
                  </w:r>
                </w:p>
              </w:tc>
              <w:tc>
                <w:tcPr>
                  <w:tcW w:w="2198" w:type="dxa"/>
                </w:tcPr>
                <w:p w14:paraId="37A4AB05" w14:textId="3BBF16FC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876203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25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07B42A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4BFC8F34" w14:textId="46A42998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Has the child’s parent/ carer (if under 16) consented to this request for support?</w:t>
                  </w:r>
                </w:p>
              </w:tc>
              <w:tc>
                <w:tcPr>
                  <w:tcW w:w="2198" w:type="dxa"/>
                </w:tcPr>
                <w:p w14:paraId="330E8E71" w14:textId="63C2D147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095251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94846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5542199C" w14:textId="77777777" w:rsidTr="00D136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3B87342" w14:textId="2BDAF579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child/ young person consent to us contacting their parent/ carer?</w:t>
                  </w:r>
                </w:p>
              </w:tc>
              <w:tc>
                <w:tcPr>
                  <w:tcW w:w="2198" w:type="dxa"/>
                </w:tcPr>
                <w:p w14:paraId="762A711B" w14:textId="072B12C5" w:rsidR="00D1367B" w:rsidRPr="00D1367B" w:rsidRDefault="00D1367B" w:rsidP="0026639E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5644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339150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D1367B" w14:paraId="183AE344" w14:textId="77777777" w:rsidTr="00D136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92" w:type="dxa"/>
                </w:tcPr>
                <w:p w14:paraId="21730205" w14:textId="2CBB5F26" w:rsidR="00D1367B" w:rsidRPr="00D1367B" w:rsidRDefault="00D1367B" w:rsidP="0026639E">
                  <w:pPr>
                    <w:spacing w:line="276" w:lineRule="auto"/>
                    <w:rPr>
                      <w:rFonts w:ascii="Tahoma" w:hAnsi="Tahoma" w:cs="Tahoma"/>
                      <w:bCs w:val="0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bCs w:val="0"/>
                      <w:sz w:val="20"/>
                      <w:szCs w:val="20"/>
                      <w:lang w:eastAsia="en-GB"/>
                    </w:rPr>
                    <w:t>Does the parent/carer (if under 16) or young person, consent to Compass … contacting other agencies to discuss the referral if required</w:t>
                  </w:r>
                </w:p>
              </w:tc>
              <w:tc>
                <w:tcPr>
                  <w:tcW w:w="2198" w:type="dxa"/>
                </w:tcPr>
                <w:p w14:paraId="54212FFD" w14:textId="1655ACEF" w:rsidR="00D1367B" w:rsidRPr="00D1367B" w:rsidRDefault="00D1367B" w:rsidP="0026639E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 w:cs="Tahoma"/>
                      <w:color w:val="4472C4" w:themeColor="accent1"/>
                      <w:sz w:val="20"/>
                      <w:szCs w:val="20"/>
                    </w:rPr>
                  </w:pPr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95107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191F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D1367B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77739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1367B"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C9289B0" w14:textId="77777777" w:rsidR="00D1367B" w:rsidRPr="008940EF" w:rsidRDefault="00D1367B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6235A381" w14:textId="6ECB1127" w:rsidR="0026639E" w:rsidRPr="00A94396" w:rsidRDefault="0026639E" w:rsidP="00A94396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70485C" w14:textId="24094B3E" w:rsidR="0026639E" w:rsidRPr="008940EF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  <w:r w:rsidRPr="009B52A4"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  <w:highlight w:val="yellow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Pr="008940EF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B8EFA50" w14:textId="52F91155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381AD4CD" w14:textId="77777777" w:rsidR="00D1367B" w:rsidRPr="008940EF" w:rsidRDefault="00D1367B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0"/>
                <w:szCs w:val="20"/>
              </w:rPr>
            </w:pPr>
          </w:p>
          <w:p w14:paraId="06C72F24" w14:textId="77777777" w:rsidR="0026639E" w:rsidRDefault="0026639E" w:rsidP="0026639E">
            <w:pPr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hAnsi="Tahoma" w:cs="Tahoma"/>
                <w:sz w:val="20"/>
                <w:szCs w:val="20"/>
              </w:rPr>
              <w:t>Signed by referrer:……………………   Signed by parent/carer:………………..……Signed by young person:…………..…….</w:t>
            </w:r>
          </w:p>
          <w:p w14:paraId="124D2D66" w14:textId="21DA839C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F7B616" w14:textId="77777777" w:rsidR="00D1367B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CC3E4A" w14:textId="226831DA" w:rsidR="00D1367B" w:rsidRPr="008940EF" w:rsidRDefault="00D1367B" w:rsidP="002663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971DA" w:rsidRPr="008940EF" w14:paraId="209EAF9B" w14:textId="77777777" w:rsidTr="0026639E">
        <w:trPr>
          <w:trHeight w:val="2602"/>
        </w:trPr>
        <w:tc>
          <w:tcPr>
            <w:tcW w:w="10816" w:type="dxa"/>
          </w:tcPr>
          <w:p w14:paraId="465198B2" w14:textId="00205741" w:rsidR="005971DA" w:rsidRPr="00D1367B" w:rsidRDefault="005971DA" w:rsidP="00D1367B">
            <w:pPr>
              <w:spacing w:after="200"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sz w:val="20"/>
                <w:szCs w:val="20"/>
              </w:rPr>
              <w:br/>
              <w:t xml:space="preserve">Compass </w:t>
            </w:r>
            <w:r w:rsidR="00CD65F3">
              <w:rPr>
                <w:rFonts w:ascii="Tahoma" w:eastAsia="Calibri" w:hAnsi="Tahoma" w:cs="Tahoma"/>
                <w:sz w:val="20"/>
                <w:szCs w:val="20"/>
              </w:rPr>
              <w:t xml:space="preserve">Bloom 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works with children, young people, families, schools and colleges </w:t>
            </w:r>
            <w:r w:rsidR="00A967C1">
              <w:rPr>
                <w:rFonts w:ascii="Tahoma" w:eastAsia="Calibri" w:hAnsi="Tahoma" w:cs="Tahoma"/>
                <w:sz w:val="20"/>
                <w:szCs w:val="20"/>
              </w:rPr>
              <w:t>across Lancashire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>. We provide low intensity one-to-one interventions (max 8-12 sessions) to children and young people aged 5-19 with mild to moderate emotional health and wellbeing needs</w:t>
            </w:r>
            <w:r w:rsidR="00CD65F3">
              <w:rPr>
                <w:rFonts w:ascii="Tahoma" w:eastAsia="Calibri" w:hAnsi="Tahoma" w:cs="Tahoma"/>
                <w:sz w:val="20"/>
                <w:szCs w:val="20"/>
              </w:rPr>
              <w:t xml:space="preserve"> and parent </w:t>
            </w:r>
            <w:r w:rsidR="002447D7">
              <w:rPr>
                <w:rFonts w:ascii="Tahoma" w:eastAsia="Calibri" w:hAnsi="Tahoma" w:cs="Tahoma"/>
                <w:sz w:val="20"/>
                <w:szCs w:val="20"/>
              </w:rPr>
              <w:t>l</w:t>
            </w:r>
            <w:r w:rsidR="00CD65F3">
              <w:rPr>
                <w:rFonts w:ascii="Tahoma" w:eastAsia="Calibri" w:hAnsi="Tahoma" w:cs="Tahoma"/>
                <w:sz w:val="20"/>
                <w:szCs w:val="20"/>
              </w:rPr>
              <w:t>ed support</w:t>
            </w:r>
            <w:r w:rsidR="00A967C1">
              <w:rPr>
                <w:rFonts w:ascii="Tahoma" w:eastAsia="Calibri" w:hAnsi="Tahoma" w:cs="Tahoma"/>
                <w:sz w:val="20"/>
                <w:szCs w:val="20"/>
              </w:rPr>
              <w:t xml:space="preserve">. </w:t>
            </w:r>
            <w:r w:rsidR="00D1367B">
              <w:rPr>
                <w:rFonts w:ascii="Tahoma" w:eastAsia="Calibri" w:hAnsi="Tahoma" w:cs="Tahoma"/>
                <w:sz w:val="20"/>
                <w:szCs w:val="20"/>
              </w:rPr>
              <w:t>This includes:</w:t>
            </w:r>
            <w:r w:rsidRPr="008940EF">
              <w:rPr>
                <w:rFonts w:ascii="Tahoma" w:eastAsia="Calibri" w:hAnsi="Tahoma" w:cs="Tahoma"/>
                <w:sz w:val="20"/>
                <w:szCs w:val="20"/>
              </w:rPr>
              <w:t xml:space="preserve"> </w:t>
            </w:r>
          </w:p>
          <w:p w14:paraId="435BC15A" w14:textId="652ACFD2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r w:rsidR="00D1367B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r w:rsidRPr="008940EF">
              <w:rPr>
                <w:rFonts w:ascii="Tahoma" w:eastAsia="MS Gothic" w:hAnsi="Tahoma" w:cs="Tahoma"/>
                <w:bCs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ow mood: sadness, low motivation </w:t>
            </w:r>
          </w:p>
          <w:p w14:paraId="3215679F" w14:textId="0DF1592C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ild to moderate anxiety: worries, irrational fears, and concerns </w:t>
            </w:r>
          </w:p>
          <w:p w14:paraId="3137CC7F" w14:textId="77777777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385F369C" w14:textId="048B7B39" w:rsidR="005971DA" w:rsidRPr="008940EF" w:rsidRDefault="005971DA" w:rsidP="005971DA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… </w:t>
            </w:r>
            <w:r w:rsidRPr="008940EF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u w:val="single"/>
                <w:lang w:eastAsia="en-GB"/>
              </w:rPr>
              <w:t>cannot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work with children and young people who: </w:t>
            </w:r>
          </w:p>
          <w:p w14:paraId="37BED18B" w14:textId="162F7FB3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currently engaging with any other emotional-wellbeing service</w:t>
            </w:r>
          </w:p>
          <w:p w14:paraId="2E79974A" w14:textId="48EF034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a diagnosis of ‘clinical’ depression, severe anxiety, </w:t>
            </w:r>
            <w:r w:rsidRPr="00350132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bsessive-Compulsive Disorder (OCD),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chizophrenia, eating disorders, psychosis</w:t>
            </w:r>
          </w:p>
          <w:p w14:paraId="09ADCAE7" w14:textId="4185E6AB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Have self-harmed long term and currently experiencing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ignificant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suicidal thoughts/behaviours</w:t>
            </w:r>
          </w:p>
          <w:p w14:paraId="1DB18955" w14:textId="21B89702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requiring long-term therapy</w:t>
            </w:r>
          </w:p>
          <w:p w14:paraId="3EEE4C22" w14:textId="017FDFC7" w:rsidR="005971DA" w:rsidRPr="008940EF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Are in crisis or requiring out of hours support</w:t>
            </w:r>
          </w:p>
          <w:p w14:paraId="56EB8E6A" w14:textId="54AF4D2C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LEASE NOTE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: </w:t>
            </w:r>
            <w:r w:rsidR="00D1367B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o discuss any queries, please call o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r duty team on </w:t>
            </w:r>
            <w:bookmarkStart w:id="0" w:name="_Hlk50385808"/>
            <w:r w:rsidR="009B52A4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01772 280123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Monday – Thursday 9am to 5pm / Friday 9am to 4.30pm). </w:t>
            </w:r>
            <w:bookmarkEnd w:id="0"/>
          </w:p>
          <w:p w14:paraId="566CAA9F" w14:textId="77777777" w:rsidR="00D1367B" w:rsidRPr="008940EF" w:rsidRDefault="00D1367B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51DBB13" w14:textId="40AE776F" w:rsidR="005971DA" w:rsidRPr="008940EF" w:rsidRDefault="005971DA" w:rsidP="0026639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827538" w14:textId="7E0006BE" w:rsidR="00D1367B" w:rsidRDefault="0032218D">
      <w:pPr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50A1EB" wp14:editId="07126AFC">
            <wp:extent cx="6458074" cy="689610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8"/>
                    <a:srcRect l="41264" t="29765" r="33148" b="15057"/>
                    <a:stretch/>
                  </pic:blipFill>
                  <pic:spPr bwMode="auto">
                    <a:xfrm>
                      <a:off x="0" y="0"/>
                      <a:ext cx="6468082" cy="690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B7AD5" w14:textId="3E3AFD0B" w:rsidR="00D1367B" w:rsidRDefault="00D1367B">
      <w:pPr>
        <w:rPr>
          <w:rFonts w:ascii="Tahoma" w:hAnsi="Tahoma" w:cs="Tahoma"/>
          <w:sz w:val="20"/>
          <w:szCs w:val="20"/>
        </w:rPr>
      </w:pPr>
    </w:p>
    <w:p w14:paraId="780A65C3" w14:textId="330A990A" w:rsidR="00D1367B" w:rsidRDefault="00D1367B">
      <w:pPr>
        <w:rPr>
          <w:rFonts w:ascii="Tahoma" w:hAnsi="Tahoma" w:cs="Tahoma"/>
          <w:sz w:val="20"/>
          <w:szCs w:val="20"/>
        </w:rPr>
      </w:pPr>
    </w:p>
    <w:p w14:paraId="62C92EC6" w14:textId="37CCEA61" w:rsidR="00A967C1" w:rsidRDefault="00A967C1">
      <w:pPr>
        <w:rPr>
          <w:rFonts w:ascii="Tahoma" w:hAnsi="Tahoma" w:cs="Tahoma"/>
          <w:sz w:val="20"/>
          <w:szCs w:val="20"/>
        </w:rPr>
      </w:pPr>
    </w:p>
    <w:p w14:paraId="4B486454" w14:textId="333DC33B" w:rsidR="00A967C1" w:rsidRDefault="00A967C1">
      <w:pPr>
        <w:rPr>
          <w:rFonts w:ascii="Tahoma" w:hAnsi="Tahoma" w:cs="Tahoma"/>
          <w:sz w:val="20"/>
          <w:szCs w:val="20"/>
        </w:rPr>
      </w:pPr>
    </w:p>
    <w:p w14:paraId="63778AAB" w14:textId="328FE232" w:rsidR="00A967C1" w:rsidRDefault="0032218D">
      <w:pPr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D75DA6" wp14:editId="46A304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17820" cy="9029700"/>
            <wp:effectExtent l="0" t="0" r="0" b="0"/>
            <wp:wrapSquare wrapText="bothSides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2" t="24275" r="32915" b="15451"/>
                    <a:stretch/>
                  </pic:blipFill>
                  <pic:spPr bwMode="auto">
                    <a:xfrm>
                      <a:off x="0" y="0"/>
                      <a:ext cx="5417820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9E576" w14:textId="3B4DCBCA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D1367B" w14:paraId="2518BE50" w14:textId="77777777" w:rsidTr="00312401">
        <w:tc>
          <w:tcPr>
            <w:tcW w:w="10456" w:type="dxa"/>
            <w:gridSpan w:val="2"/>
            <w:shd w:val="clear" w:color="auto" w:fill="D9E2F3" w:themeFill="accent1" w:themeFillTint="33"/>
          </w:tcPr>
          <w:p w14:paraId="1260C2AA" w14:textId="6BABAB83" w:rsidR="00D1367B" w:rsidRPr="00312401" w:rsidRDefault="00312401" w:rsidP="0031240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12401">
              <w:rPr>
                <w:rFonts w:ascii="Tahoma" w:hAnsi="Tahoma" w:cs="Tahoma"/>
                <w:b/>
                <w:bCs/>
              </w:rPr>
              <w:t>CONTACT DETAILS OF CHILD OR YOUNG PERSON</w:t>
            </w:r>
          </w:p>
        </w:tc>
      </w:tr>
      <w:tr w:rsidR="00D1367B" w14:paraId="7093DE39" w14:textId="77777777" w:rsidTr="00312401">
        <w:tc>
          <w:tcPr>
            <w:tcW w:w="6091" w:type="dxa"/>
          </w:tcPr>
          <w:p w14:paraId="7579DB6D" w14:textId="59C3BA84" w:rsidR="00D1367B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ll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ame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149D2A3" w14:textId="568CDFFD" w:rsidR="00841ADF" w:rsidRPr="00312401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48228D4F" w14:textId="3018BE1C" w:rsidR="00D1367B" w:rsidRPr="00312401" w:rsidRDefault="003124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eferred name/ pronoun</w:t>
            </w:r>
          </w:p>
        </w:tc>
      </w:tr>
      <w:tr w:rsidR="00F67F65" w14:paraId="076B1B5E" w14:textId="77777777" w:rsidTr="00312401">
        <w:tc>
          <w:tcPr>
            <w:tcW w:w="6091" w:type="dxa"/>
          </w:tcPr>
          <w:p w14:paraId="2FA755A9" w14:textId="78B41F84" w:rsidR="00841ADF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te of Birth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2622BAA" w14:textId="201DBB4E" w:rsidR="00DE0800" w:rsidRDefault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65" w:type="dxa"/>
          </w:tcPr>
          <w:p w14:paraId="3B31FAB1" w14:textId="1140A985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ge:</w:t>
            </w:r>
            <w:r w:rsidR="00721CF8" w:rsidRPr="00721C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1367B" w14:paraId="1A422CA0" w14:textId="77777777" w:rsidTr="00312401">
        <w:tc>
          <w:tcPr>
            <w:tcW w:w="6091" w:type="dxa"/>
          </w:tcPr>
          <w:p w14:paraId="73C11854" w14:textId="312A00BE" w:rsidR="00841ADF" w:rsidRPr="00312401" w:rsidRDefault="00F67F65" w:rsidP="00DE08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signed</w:t>
            </w:r>
            <w:r w:rsidR="003124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ender:</w:t>
            </w:r>
            <w:r w:rsidR="00721C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</w:tcPr>
          <w:p w14:paraId="5481140A" w14:textId="4DCF9210" w:rsidR="00DE0800" w:rsidRDefault="00841ADF" w:rsidP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obile/ landline number:</w:t>
            </w:r>
          </w:p>
          <w:p w14:paraId="51CF56CF" w14:textId="58B231C0" w:rsidR="00D1367B" w:rsidRPr="00312401" w:rsidRDefault="00D1367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7F65" w14:paraId="1566C70C" w14:textId="77777777" w:rsidTr="007A17FA">
        <w:tc>
          <w:tcPr>
            <w:tcW w:w="10456" w:type="dxa"/>
            <w:gridSpan w:val="2"/>
          </w:tcPr>
          <w:p w14:paraId="17944A5E" w14:textId="336B412E" w:rsidR="00F67F65" w:rsidRDefault="00F67F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67F65">
              <w:rPr>
                <w:rFonts w:ascii="Tahoma" w:hAnsi="Tahoma" w:cs="Tahoma"/>
                <w:b/>
                <w:bCs/>
                <w:sz w:val="20"/>
                <w:szCs w:val="20"/>
              </w:rPr>
              <w:t>Address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</w:t>
            </w:r>
          </w:p>
          <w:p w14:paraId="38D9C4FC" w14:textId="7866B756" w:rsidR="00841ADF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1367B" w14:paraId="063A6E8E" w14:textId="77777777" w:rsidTr="00312401">
        <w:tc>
          <w:tcPr>
            <w:tcW w:w="6091" w:type="dxa"/>
          </w:tcPr>
          <w:p w14:paraId="2266E38F" w14:textId="2F23550B" w:rsidR="00D1367B" w:rsidRDefault="00841A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t Code:</w:t>
            </w:r>
            <w:r w:rsidR="00DE08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EEE67C" w14:textId="2EF5AFD2" w:rsidR="00841ADF" w:rsidRDefault="00841A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420CF5B1" w14:textId="0F330E4D" w:rsidR="00D1367B" w:rsidRPr="00F67F65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50132">
              <w:rPr>
                <w:rFonts w:ascii="Tahoma" w:hAnsi="Tahoma" w:cs="Tahoma"/>
                <w:b/>
                <w:bCs/>
                <w:sz w:val="20"/>
                <w:szCs w:val="20"/>
              </w:rPr>
              <w:t>NHS Number</w:t>
            </w:r>
          </w:p>
        </w:tc>
      </w:tr>
      <w:tr w:rsidR="00D1367B" w14:paraId="6DAA207B" w14:textId="77777777" w:rsidTr="00312401">
        <w:tc>
          <w:tcPr>
            <w:tcW w:w="6091" w:type="dxa"/>
          </w:tcPr>
          <w:p w14:paraId="2D790E41" w14:textId="16518B61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Ethnicity: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3104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13">
                  <w:rPr>
                    <w:rFonts w:ascii="MS Gothic" w:eastAsia="MS Gothic" w:hAnsi="MS Gothic" w:cs="Tahoma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Not known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9475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1824AC42" w14:textId="769BE360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ite other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3977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  <w:r w:rsidR="00841AD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           </w:t>
            </w:r>
            <w:proofErr w:type="spellStart"/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ther</w:t>
            </w:r>
            <w:proofErr w:type="spellEnd"/>
            <w:r w:rsidR="00841ADF" w:rsidRPr="008940E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9514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51F10EE2" w14:textId="3E257F6D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Mi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xed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13353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27D4C2B4" w14:textId="09D03C13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sian or Asian British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4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841ADF">
              <w:rPr>
                <w:rFonts w:ascii="Tahoma" w:eastAsia="MS Gothic" w:hAnsi="Tahoma" w:cs="Tahoma"/>
                <w:sz w:val="20"/>
                <w:szCs w:val="20"/>
                <w:lang w:eastAsia="en-GB"/>
              </w:rPr>
              <w:t xml:space="preserve">       </w:t>
            </w:r>
            <w:r w:rsidR="00841ADF"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</w:t>
            </w:r>
            <w:r w:rsidR="00841ADF"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If other, please specify:</w:t>
            </w:r>
          </w:p>
          <w:p w14:paraId="283E3BA0" w14:textId="77777777" w:rsidR="002679DF" w:rsidRPr="008940EF" w:rsidRDefault="002679DF" w:rsidP="002679DF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Black or Black British 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7071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682207E" w14:textId="77777777" w:rsidR="002679DF" w:rsidRPr="008940EF" w:rsidRDefault="002679DF" w:rsidP="002679DF">
            <w:pP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her Ethnic Groups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2029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79258AE4" w14:textId="260EA2E1" w:rsidR="002679DF" w:rsidRPr="008940EF" w:rsidRDefault="002679DF" w:rsidP="002679DF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ab/>
            </w:r>
          </w:p>
          <w:p w14:paraId="6C09B023" w14:textId="30CA323D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5" w:type="dxa"/>
          </w:tcPr>
          <w:p w14:paraId="0B3912F4" w14:textId="6091F77A" w:rsidR="002679DF" w:rsidRPr="00841ADF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="00721CF8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C984187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6816AA2A" w14:textId="77777777" w:rsidR="002679DF" w:rsidRPr="008940EF" w:rsidRDefault="002679DF" w:rsidP="002679DF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825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88AEA18" w14:textId="77777777" w:rsidR="002679DF" w:rsidRPr="00D1367B" w:rsidRDefault="002679DF" w:rsidP="002679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D2EB67E" w14:textId="0F0903A8" w:rsidR="00841ADF" w:rsidRDefault="002679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cuments required in main language</w:t>
            </w:r>
            <w:r w:rsidR="00841ADF"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?</w:t>
            </w:r>
            <w:r w:rsidR="00841ADF"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0"/>
                  <w:szCs w:val="20"/>
                  <w:lang w:eastAsia="en-GB"/>
                </w:rPr>
                <w:id w:val="-19952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DF" w:rsidRPr="008940EF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4D57F095" w14:textId="77777777" w:rsidR="00841ADF" w:rsidRDefault="00841ADF" w:rsidP="002679DF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  <w:p w14:paraId="41B554D4" w14:textId="7E78DFB2" w:rsidR="00841ADF" w:rsidRPr="00841ADF" w:rsidRDefault="00841ADF" w:rsidP="00841ADF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Religion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4AB71B96" w14:textId="50B01B02" w:rsidR="00D1367B" w:rsidRDefault="00D1367B" w:rsidP="002679D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79DF" w14:paraId="146748BF" w14:textId="77777777" w:rsidTr="008F3795">
        <w:tc>
          <w:tcPr>
            <w:tcW w:w="10456" w:type="dxa"/>
            <w:gridSpan w:val="2"/>
          </w:tcPr>
          <w:p w14:paraId="36039C3B" w14:textId="27AF56A1" w:rsidR="00841ADF" w:rsidRDefault="002679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ccommodation status:</w:t>
            </w:r>
            <w:r w:rsidR="00841ADF"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  <w:p w14:paraId="73ECD384" w14:textId="77777777" w:rsidR="00841ADF" w:rsidRDefault="00841ADF">
            <w:pPr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</w:pPr>
          </w:p>
          <w:p w14:paraId="1CE4E664" w14:textId="77DEB646" w:rsidR="002679DF" w:rsidRPr="002679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>(i.e. Living with parents, living with relatives, fostered, adopted, independent living)</w:t>
            </w:r>
          </w:p>
        </w:tc>
      </w:tr>
      <w:tr w:rsidR="002679DF" w14:paraId="429A66F0" w14:textId="77777777" w:rsidTr="008F3795">
        <w:tc>
          <w:tcPr>
            <w:tcW w:w="10456" w:type="dxa"/>
            <w:gridSpan w:val="2"/>
          </w:tcPr>
          <w:p w14:paraId="1E4CF8BB" w14:textId="77777777" w:rsidR="002679DF" w:rsidRPr="00841ADF" w:rsidRDefault="002679D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 there any methods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hat the child would </w:t>
            </w:r>
            <w:r w:rsidR="00841ADF" w:rsidRPr="00841ADF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NOT</w:t>
            </w:r>
            <w:r w:rsidR="00841A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ant to be contacted?</w:t>
            </w:r>
          </w:p>
          <w:p w14:paraId="258D8E57" w14:textId="5F7B7539" w:rsidR="00841ADF" w:rsidRDefault="00841AD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FDCA319" w14:textId="4E6A0160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4"/>
        <w:gridCol w:w="38"/>
        <w:gridCol w:w="5074"/>
      </w:tblGrid>
      <w:tr w:rsidR="00841ADF" w:rsidRPr="008940EF" w14:paraId="475EE473" w14:textId="77777777" w:rsidTr="00841ADF">
        <w:tc>
          <w:tcPr>
            <w:tcW w:w="10456" w:type="dxa"/>
            <w:gridSpan w:val="3"/>
            <w:shd w:val="clear" w:color="auto" w:fill="D9E2F3" w:themeFill="accent1" w:themeFillTint="33"/>
          </w:tcPr>
          <w:p w14:paraId="2D19870E" w14:textId="77777777" w:rsidR="00841ADF" w:rsidRPr="008940EF" w:rsidRDefault="00841ADF" w:rsidP="006B7400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PARENT/CARER</w:t>
            </w:r>
          </w:p>
        </w:tc>
      </w:tr>
      <w:tr w:rsidR="00841ADF" w:rsidRPr="008940EF" w14:paraId="7665D449" w14:textId="77777777" w:rsidTr="00841ADF">
        <w:tc>
          <w:tcPr>
            <w:tcW w:w="5344" w:type="dxa"/>
          </w:tcPr>
          <w:p w14:paraId="1E6EEABE" w14:textId="460224A8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arent/Carer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/ Next of Kin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name: </w:t>
            </w:r>
          </w:p>
        </w:tc>
        <w:tc>
          <w:tcPr>
            <w:tcW w:w="5112" w:type="dxa"/>
            <w:gridSpan w:val="2"/>
          </w:tcPr>
          <w:p w14:paraId="20304222" w14:textId="617E514F" w:rsidR="00841ADF" w:rsidRPr="00D1367B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1ADF" w:rsidRPr="008940EF" w14:paraId="4F0C394D" w14:textId="77777777" w:rsidTr="00841ADF">
        <w:tc>
          <w:tcPr>
            <w:tcW w:w="10456" w:type="dxa"/>
            <w:gridSpan w:val="3"/>
          </w:tcPr>
          <w:p w14:paraId="3B8DEEBA" w14:textId="79216C5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A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ddress: </w:t>
            </w:r>
            <w:r w:rsidR="00DE0800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as abov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841ADF" w:rsidRPr="008940EF" w14:paraId="2E0BE4E2" w14:textId="77777777" w:rsidTr="00841ADF">
        <w:tc>
          <w:tcPr>
            <w:tcW w:w="5382" w:type="dxa"/>
            <w:gridSpan w:val="2"/>
          </w:tcPr>
          <w:p w14:paraId="02535A76" w14:textId="6ABB6D63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hone number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22FF0FBF" w14:textId="40A44C89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E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l address:</w:t>
            </w:r>
          </w:p>
        </w:tc>
      </w:tr>
      <w:tr w:rsidR="00841ADF" w:rsidRPr="008940EF" w14:paraId="522C619C" w14:textId="77777777" w:rsidTr="00841ADF">
        <w:tc>
          <w:tcPr>
            <w:tcW w:w="5382" w:type="dxa"/>
            <w:gridSpan w:val="2"/>
          </w:tcPr>
          <w:p w14:paraId="358D74DD" w14:textId="7A18FA89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Main Language:</w:t>
            </w: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br/>
            </w:r>
          </w:p>
        </w:tc>
        <w:tc>
          <w:tcPr>
            <w:tcW w:w="5074" w:type="dxa"/>
          </w:tcPr>
          <w:p w14:paraId="0EC90E0A" w14:textId="77777777" w:rsidR="00841ADF" w:rsidRPr="00841ADF" w:rsidRDefault="00841ADF" w:rsidP="006B7400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Is an interpreter required?</w:t>
            </w:r>
          </w:p>
        </w:tc>
      </w:tr>
      <w:tr w:rsidR="00841ADF" w:rsidRPr="008940EF" w14:paraId="0068E21C" w14:textId="77777777" w:rsidTr="00841ADF">
        <w:tc>
          <w:tcPr>
            <w:tcW w:w="10456" w:type="dxa"/>
            <w:gridSpan w:val="3"/>
          </w:tcPr>
          <w:p w14:paraId="0BA97E8F" w14:textId="6ECAF097" w:rsidR="00841ADF" w:rsidRPr="008940EF" w:rsidRDefault="00841ADF" w:rsidP="006B7400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re there any methods by which the parent/carer does </w:t>
            </w:r>
            <w:r w:rsidRPr="008940E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u w:val="single"/>
                <w:lang w:eastAsia="en-GB"/>
              </w:rPr>
              <w:t>NOT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want to be contacted? 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br/>
            </w:r>
            <w:r w:rsidRPr="008940EF">
              <w:rPr>
                <w:rFonts w:ascii="Tahoma" w:eastAsia="Times New Roman" w:hAnsi="Tahoma" w:cs="Tahoma"/>
                <w:bCs/>
                <w:color w:val="4472C4" w:themeColor="accent1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3C38D20" w14:textId="1009E8E2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966"/>
        <w:gridCol w:w="5228"/>
      </w:tblGrid>
      <w:tr w:rsidR="00841ADF" w:rsidRPr="008940EF" w14:paraId="5F508A2C" w14:textId="77777777" w:rsidTr="00841ADF">
        <w:trPr>
          <w:trHeight w:val="375"/>
        </w:trPr>
        <w:tc>
          <w:tcPr>
            <w:tcW w:w="10456" w:type="dxa"/>
            <w:gridSpan w:val="3"/>
            <w:shd w:val="clear" w:color="auto" w:fill="D9E2F3" w:themeFill="accent1" w:themeFillTint="33"/>
          </w:tcPr>
          <w:p w14:paraId="4D415B18" w14:textId="77777777" w:rsidR="00841ADF" w:rsidRPr="008940EF" w:rsidRDefault="00841ADF" w:rsidP="00780C9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CONTACT DETAILS OF REFERRER</w:t>
            </w:r>
          </w:p>
        </w:tc>
      </w:tr>
      <w:tr w:rsidR="00841ADF" w:rsidRPr="00D1367B" w14:paraId="101C82B7" w14:textId="77777777" w:rsidTr="00841ADF">
        <w:trPr>
          <w:trHeight w:val="393"/>
        </w:trPr>
        <w:tc>
          <w:tcPr>
            <w:tcW w:w="4262" w:type="dxa"/>
            <w:vAlign w:val="center"/>
          </w:tcPr>
          <w:p w14:paraId="2FD1ADC0" w14:textId="295F2775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s above. </w:t>
            </w:r>
            <w:r w:rsidR="001A6C8B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–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194" w:type="dxa"/>
            <w:gridSpan w:val="2"/>
            <w:vAlign w:val="center"/>
          </w:tcPr>
          <w:p w14:paraId="1A036A94" w14:textId="42797930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lationship to child/young person: </w:t>
            </w:r>
          </w:p>
        </w:tc>
      </w:tr>
      <w:tr w:rsidR="00841ADF" w:rsidRPr="00D1367B" w14:paraId="1E2AF8A2" w14:textId="77777777" w:rsidTr="00841ADF">
        <w:trPr>
          <w:trHeight w:val="385"/>
        </w:trPr>
        <w:tc>
          <w:tcPr>
            <w:tcW w:w="10456" w:type="dxa"/>
            <w:gridSpan w:val="3"/>
            <w:vAlign w:val="center"/>
          </w:tcPr>
          <w:p w14:paraId="30CF5CE1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Organisation (if applicable): </w:t>
            </w:r>
          </w:p>
        </w:tc>
      </w:tr>
      <w:tr w:rsidR="00841ADF" w:rsidRPr="00D1367B" w14:paraId="6A109D4A" w14:textId="77777777" w:rsidTr="00841ADF">
        <w:trPr>
          <w:trHeight w:val="393"/>
        </w:trPr>
        <w:tc>
          <w:tcPr>
            <w:tcW w:w="10456" w:type="dxa"/>
            <w:gridSpan w:val="3"/>
            <w:vAlign w:val="center"/>
          </w:tcPr>
          <w:p w14:paraId="719130F8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Address: </w:t>
            </w:r>
          </w:p>
        </w:tc>
      </w:tr>
      <w:tr w:rsidR="00841ADF" w:rsidRPr="00D1367B" w14:paraId="347F3A0B" w14:textId="77777777" w:rsidTr="00295CC8">
        <w:trPr>
          <w:trHeight w:val="393"/>
        </w:trPr>
        <w:tc>
          <w:tcPr>
            <w:tcW w:w="5228" w:type="dxa"/>
            <w:gridSpan w:val="2"/>
            <w:vAlign w:val="center"/>
          </w:tcPr>
          <w:p w14:paraId="48AC9D84" w14:textId="77777777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Referrer’s contact phone number:  </w:t>
            </w:r>
          </w:p>
        </w:tc>
        <w:tc>
          <w:tcPr>
            <w:tcW w:w="5228" w:type="dxa"/>
            <w:vAlign w:val="center"/>
          </w:tcPr>
          <w:p w14:paraId="1A6F2230" w14:textId="313B052C" w:rsidR="00841ADF" w:rsidRPr="00D1367B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Referrer’s email address:</w:t>
            </w:r>
          </w:p>
        </w:tc>
      </w:tr>
      <w:tr w:rsidR="00841ADF" w:rsidRPr="008940EF" w14:paraId="0B40A109" w14:textId="77777777" w:rsidTr="00841ADF">
        <w:trPr>
          <w:trHeight w:val="47"/>
        </w:trPr>
        <w:tc>
          <w:tcPr>
            <w:tcW w:w="10456" w:type="dxa"/>
            <w:gridSpan w:val="3"/>
            <w:vAlign w:val="center"/>
          </w:tcPr>
          <w:p w14:paraId="347225B9" w14:textId="37295E50" w:rsidR="00841ADF" w:rsidRPr="00D1367B" w:rsidRDefault="00841ADF" w:rsidP="00780C95">
            <w:pPr>
              <w:spacing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How did you hear about Compass </w:t>
            </w:r>
            <w:r w:rsidR="00A967C1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Lancashire</w:t>
            </w: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?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A1DFB5B" w14:textId="77777777" w:rsidR="00841ADF" w:rsidRPr="008940EF" w:rsidRDefault="00841ADF" w:rsidP="00780C95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737DAED" w14:textId="3A722FF4" w:rsidR="00D1367B" w:rsidRDefault="00D1367B">
      <w:pPr>
        <w:rPr>
          <w:rFonts w:ascii="Tahoma" w:hAnsi="Tahoma" w:cs="Tahoma"/>
          <w:sz w:val="20"/>
          <w:szCs w:val="20"/>
        </w:rPr>
      </w:pPr>
    </w:p>
    <w:p w14:paraId="49A6856C" w14:textId="14595BA6" w:rsidR="00841ADF" w:rsidRDefault="00841ADF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1ADF" w:rsidRPr="008940EF" w14:paraId="106BB0B9" w14:textId="77777777" w:rsidTr="00841ADF">
        <w:tc>
          <w:tcPr>
            <w:tcW w:w="10456" w:type="dxa"/>
            <w:gridSpan w:val="2"/>
            <w:shd w:val="clear" w:color="auto" w:fill="D9E2F3" w:themeFill="accent1" w:themeFillTint="33"/>
          </w:tcPr>
          <w:p w14:paraId="24E8C21E" w14:textId="77777777" w:rsidR="00841ADF" w:rsidRPr="008940EF" w:rsidRDefault="00841ADF" w:rsidP="008639A6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lastRenderedPageBreak/>
              <w:t>SCHOOL/COLLEGE DETAILS (if applicable)</w:t>
            </w:r>
          </w:p>
        </w:tc>
      </w:tr>
      <w:tr w:rsidR="00841ADF" w:rsidRPr="00D1367B" w14:paraId="3035C1E9" w14:textId="77777777" w:rsidTr="00D509DE">
        <w:tc>
          <w:tcPr>
            <w:tcW w:w="5228" w:type="dxa"/>
          </w:tcPr>
          <w:p w14:paraId="3D3F06E9" w14:textId="5B451C84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school:  </w:t>
            </w:r>
          </w:p>
          <w:p w14:paraId="0488FE7A" w14:textId="2C07AB2F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0E67690D" w14:textId="655B628E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Year group: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841ADF" w:rsidRPr="00D1367B" w14:paraId="32F86695" w14:textId="77777777" w:rsidTr="00D509DE">
        <w:tc>
          <w:tcPr>
            <w:tcW w:w="10456" w:type="dxa"/>
            <w:gridSpan w:val="2"/>
          </w:tcPr>
          <w:p w14:paraId="2AC8ED3B" w14:textId="36C179E0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Name of key contact / member of staff: 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 </w:t>
            </w:r>
          </w:p>
          <w:p w14:paraId="140C3275" w14:textId="35F8F482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</w:tr>
      <w:tr w:rsidR="00841ADF" w:rsidRPr="00D1367B" w14:paraId="2D9F3D13" w14:textId="77777777" w:rsidTr="00D509DE">
        <w:tc>
          <w:tcPr>
            <w:tcW w:w="5228" w:type="dxa"/>
          </w:tcPr>
          <w:p w14:paraId="66BB4D7F" w14:textId="77777777" w:rsidR="00841ADF" w:rsidRDefault="00841ADF" w:rsidP="00D509DE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Telephone number: </w:t>
            </w:r>
          </w:p>
          <w:p w14:paraId="68F14C31" w14:textId="7941A747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Cs/>
                <w:sz w:val="20"/>
                <w:szCs w:val="20"/>
              </w:rPr>
            </w:pPr>
          </w:p>
        </w:tc>
        <w:tc>
          <w:tcPr>
            <w:tcW w:w="5228" w:type="dxa"/>
          </w:tcPr>
          <w:p w14:paraId="7E841ED1" w14:textId="63230F1C" w:rsidR="00841ADF" w:rsidRPr="00841ADF" w:rsidRDefault="00841ADF" w:rsidP="00D509DE">
            <w:pPr>
              <w:spacing w:line="276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1ADF">
              <w:rPr>
                <w:rFonts w:ascii="Tahoma" w:eastAsia="Calibri" w:hAnsi="Tahoma" w:cs="Tahoma"/>
                <w:b/>
                <w:sz w:val="20"/>
                <w:szCs w:val="20"/>
              </w:rPr>
              <w:t>Email address:</w:t>
            </w:r>
          </w:p>
        </w:tc>
      </w:tr>
      <w:tr w:rsidR="00D509DE" w:rsidRPr="008940EF" w14:paraId="404DA5FC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261CF772" w14:textId="77777777" w:rsidR="00D509DE" w:rsidRPr="008940EF" w:rsidRDefault="00D509DE" w:rsidP="004B0225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DETAILS</w:t>
            </w:r>
          </w:p>
        </w:tc>
      </w:tr>
      <w:tr w:rsidR="00D509DE" w:rsidRPr="00D1367B" w14:paraId="6752A324" w14:textId="77777777" w:rsidTr="00D509DE">
        <w:tc>
          <w:tcPr>
            <w:tcW w:w="10456" w:type="dxa"/>
            <w:gridSpan w:val="2"/>
          </w:tcPr>
          <w:p w14:paraId="7A410265" w14:textId="376D5979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GP Name: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7DE578A7" w14:textId="6E92367B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60C80BB" w14:textId="77777777" w:rsidTr="00D509DE">
        <w:tc>
          <w:tcPr>
            <w:tcW w:w="10456" w:type="dxa"/>
            <w:gridSpan w:val="2"/>
          </w:tcPr>
          <w:p w14:paraId="1749395C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Name and Address of G.P Surgery:</w:t>
            </w:r>
          </w:p>
          <w:p w14:paraId="68497B4F" w14:textId="2B05C452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D509DE" w:rsidRPr="00D1367B" w14:paraId="65E3AFCA" w14:textId="77777777" w:rsidTr="001C28C3">
        <w:tc>
          <w:tcPr>
            <w:tcW w:w="5228" w:type="dxa"/>
          </w:tcPr>
          <w:p w14:paraId="431C1B75" w14:textId="77777777" w:rsidR="00D509DE" w:rsidRDefault="00D509DE" w:rsidP="004B0225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hone Number:</w:t>
            </w:r>
          </w:p>
          <w:p w14:paraId="3CFE03F9" w14:textId="6F2A4168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5228" w:type="dxa"/>
          </w:tcPr>
          <w:p w14:paraId="08B36984" w14:textId="73390C1A" w:rsidR="00D509DE" w:rsidRPr="00D1367B" w:rsidRDefault="00D509DE" w:rsidP="004B0225">
            <w:pPr>
              <w:spacing w:line="276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Email address:</w:t>
            </w:r>
          </w:p>
        </w:tc>
      </w:tr>
    </w:tbl>
    <w:p w14:paraId="32D19739" w14:textId="2DA3453E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4"/>
        <w:gridCol w:w="3852"/>
      </w:tblGrid>
      <w:tr w:rsidR="00D509DE" w:rsidRPr="008940EF" w14:paraId="65EFB1FE" w14:textId="77777777" w:rsidTr="00843431">
        <w:tc>
          <w:tcPr>
            <w:tcW w:w="10590" w:type="dxa"/>
            <w:gridSpan w:val="2"/>
            <w:shd w:val="clear" w:color="auto" w:fill="D9E2F3" w:themeFill="accent1" w:themeFillTint="33"/>
          </w:tcPr>
          <w:p w14:paraId="6239FEC5" w14:textId="7777777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DOES THIS YOUNG PERSON HAVE ANY ADDITIONAL NEEDS</w:t>
            </w:r>
          </w:p>
        </w:tc>
      </w:tr>
      <w:tr w:rsidR="00D509DE" w:rsidRPr="008940EF" w14:paraId="6BE158B2" w14:textId="77777777" w:rsidTr="00843431">
        <w:tc>
          <w:tcPr>
            <w:tcW w:w="6688" w:type="dxa"/>
            <w:vAlign w:val="center"/>
          </w:tcPr>
          <w:p w14:paraId="378C42BA" w14:textId="08284509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hild protection plan/ child in need plan/ early help </w:t>
            </w:r>
            <w:r w:rsidRPr="008940EF"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(</w:t>
            </w:r>
            <w:r>
              <w:rPr>
                <w:rFonts w:ascii="Tahoma" w:eastAsia="Times New Roman" w:hAnsi="Tahoma" w:cs="Tahoma"/>
                <w:b/>
                <w:bCs/>
                <w:color w:val="4472C4" w:themeColor="accent1"/>
                <w:sz w:val="20"/>
                <w:szCs w:val="20"/>
                <w:lang w:eastAsia="en-GB"/>
              </w:rPr>
              <w:t>please specify)</w:t>
            </w:r>
          </w:p>
        </w:tc>
        <w:tc>
          <w:tcPr>
            <w:tcW w:w="3902" w:type="dxa"/>
            <w:vAlign w:val="center"/>
          </w:tcPr>
          <w:p w14:paraId="1AE8B12A" w14:textId="389C56F1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5629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9546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952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B47A938" w14:textId="77777777" w:rsidTr="00843431">
        <w:tc>
          <w:tcPr>
            <w:tcW w:w="6688" w:type="dxa"/>
            <w:vAlign w:val="center"/>
          </w:tcPr>
          <w:p w14:paraId="3F148699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lected Home Educated  </w:t>
            </w:r>
          </w:p>
        </w:tc>
        <w:tc>
          <w:tcPr>
            <w:tcW w:w="3902" w:type="dxa"/>
            <w:vAlign w:val="center"/>
          </w:tcPr>
          <w:p w14:paraId="117C5EA5" w14:textId="4893919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293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8580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6527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EB1BF91" w14:textId="77777777" w:rsidTr="00843431">
        <w:tc>
          <w:tcPr>
            <w:tcW w:w="6688" w:type="dxa"/>
            <w:vAlign w:val="center"/>
          </w:tcPr>
          <w:p w14:paraId="3733BBE9" w14:textId="2FB441E8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L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oked Afte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hild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/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S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pecial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G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uardianship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O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der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/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are Leaver </w:t>
            </w:r>
          </w:p>
        </w:tc>
        <w:tc>
          <w:tcPr>
            <w:tcW w:w="3902" w:type="dxa"/>
            <w:vAlign w:val="center"/>
          </w:tcPr>
          <w:p w14:paraId="56BCA924" w14:textId="531A227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36359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7234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37484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1765A203" w14:textId="77777777" w:rsidTr="00843431">
        <w:tc>
          <w:tcPr>
            <w:tcW w:w="6688" w:type="dxa"/>
            <w:vAlign w:val="center"/>
          </w:tcPr>
          <w:p w14:paraId="240EF053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Young Carer </w:t>
            </w:r>
          </w:p>
        </w:tc>
        <w:tc>
          <w:tcPr>
            <w:tcW w:w="3902" w:type="dxa"/>
            <w:vAlign w:val="center"/>
          </w:tcPr>
          <w:p w14:paraId="6C26610A" w14:textId="1C7D987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29393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8482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209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4A15D15" w14:textId="77777777" w:rsidTr="00843431">
        <w:tc>
          <w:tcPr>
            <w:tcW w:w="6688" w:type="dxa"/>
            <w:vAlign w:val="center"/>
          </w:tcPr>
          <w:p w14:paraId="31051DCA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xcluded / at risk of   </w:t>
            </w:r>
          </w:p>
        </w:tc>
        <w:tc>
          <w:tcPr>
            <w:tcW w:w="3902" w:type="dxa"/>
            <w:vAlign w:val="center"/>
          </w:tcPr>
          <w:p w14:paraId="2C5499E9" w14:textId="72F4E825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1225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4240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44127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6ABFE4D4" w14:textId="77777777" w:rsidTr="00843431">
        <w:tc>
          <w:tcPr>
            <w:tcW w:w="6688" w:type="dxa"/>
            <w:vAlign w:val="center"/>
          </w:tcPr>
          <w:p w14:paraId="7D7CB582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Substance Misuse  </w:t>
            </w:r>
          </w:p>
        </w:tc>
        <w:tc>
          <w:tcPr>
            <w:tcW w:w="3902" w:type="dxa"/>
            <w:vAlign w:val="center"/>
          </w:tcPr>
          <w:p w14:paraId="344C35FC" w14:textId="58CBCD12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9668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97941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890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CE5DCF8" w14:textId="77777777" w:rsidTr="00843431">
        <w:tc>
          <w:tcPr>
            <w:tcW w:w="6688" w:type="dxa"/>
            <w:vAlign w:val="center"/>
          </w:tcPr>
          <w:p w14:paraId="5EBA8283" w14:textId="1154E0DD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N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ot in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ducation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E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mployment or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T</w:t>
            </w:r>
            <w:r w:rsidR="006C314D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raining</w:t>
            </w:r>
          </w:p>
        </w:tc>
        <w:tc>
          <w:tcPr>
            <w:tcW w:w="3902" w:type="dxa"/>
            <w:vAlign w:val="center"/>
          </w:tcPr>
          <w:p w14:paraId="342DD234" w14:textId="6061C659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011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3469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5143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3A7BD32" w14:textId="77777777" w:rsidTr="00843431">
        <w:tc>
          <w:tcPr>
            <w:tcW w:w="6688" w:type="dxa"/>
            <w:vAlign w:val="center"/>
          </w:tcPr>
          <w:p w14:paraId="795B0C41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Special Educational Need or Disability (SEND) </w:t>
            </w:r>
          </w:p>
        </w:tc>
        <w:tc>
          <w:tcPr>
            <w:tcW w:w="3902" w:type="dxa"/>
            <w:vAlign w:val="center"/>
          </w:tcPr>
          <w:p w14:paraId="34F2049D" w14:textId="6EC89736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8717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562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62920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293063E7" w14:textId="77777777" w:rsidTr="00843431">
        <w:tc>
          <w:tcPr>
            <w:tcW w:w="6688" w:type="dxa"/>
            <w:vAlign w:val="center"/>
          </w:tcPr>
          <w:p w14:paraId="15120FEB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Physical health needs (including allergies) </w:t>
            </w:r>
          </w:p>
        </w:tc>
        <w:tc>
          <w:tcPr>
            <w:tcW w:w="3902" w:type="dxa"/>
            <w:vAlign w:val="center"/>
          </w:tcPr>
          <w:p w14:paraId="70F95B4C" w14:textId="4D6A68EF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2710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CC6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1899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175848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4EEFA150" w14:textId="77777777" w:rsidTr="00843431">
        <w:tc>
          <w:tcPr>
            <w:tcW w:w="6688" w:type="dxa"/>
            <w:vAlign w:val="center"/>
          </w:tcPr>
          <w:p w14:paraId="407560F8" w14:textId="77777777" w:rsidR="00D509DE" w:rsidRPr="008940EF" w:rsidRDefault="00D509DE" w:rsidP="00843431">
            <w:pPr>
              <w:spacing w:line="276" w:lineRule="auto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Education Health and Care Plan (EHCP) </w:t>
            </w:r>
          </w:p>
        </w:tc>
        <w:tc>
          <w:tcPr>
            <w:tcW w:w="3902" w:type="dxa"/>
            <w:vAlign w:val="center"/>
          </w:tcPr>
          <w:p w14:paraId="7215F1F1" w14:textId="225B6CD7" w:rsidR="00D509DE" w:rsidRPr="008940EF" w:rsidRDefault="00D509DE" w:rsidP="00843431">
            <w:pPr>
              <w:spacing w:line="276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Yes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17359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   No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-213770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892">
                  <w:rPr>
                    <w:rFonts w:ascii="MS Gothic" w:eastAsia="MS Gothic" w:hAnsi="MS Gothic" w:cs="Tahoma" w:hint="eastAsia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8940EF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    Don’t know </w:t>
            </w: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en-GB"/>
                </w:rPr>
                <w:id w:val="5043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40EF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</w:tr>
      <w:tr w:rsidR="00D509DE" w:rsidRPr="008940EF" w14:paraId="526C348A" w14:textId="77777777" w:rsidTr="00843431">
        <w:tc>
          <w:tcPr>
            <w:tcW w:w="10590" w:type="dxa"/>
            <w:gridSpan w:val="2"/>
          </w:tcPr>
          <w:p w14:paraId="5A0C5027" w14:textId="77777777" w:rsidR="00D509DE" w:rsidRPr="008940EF" w:rsidRDefault="00D509DE" w:rsidP="00843431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If any of the above are YES, please provide more details:    </w:t>
            </w:r>
          </w:p>
          <w:p w14:paraId="7FE774EE" w14:textId="77777777" w:rsidR="00D509DE" w:rsidRDefault="00D509DE" w:rsidP="00E27CC6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671CAED6" w14:textId="0DD07BEA" w:rsidR="00DE0800" w:rsidRPr="00DE0800" w:rsidRDefault="00DE0800" w:rsidP="00E27CC6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</w:tbl>
    <w:p w14:paraId="6BA425B3" w14:textId="1C535E0D" w:rsidR="00D1367B" w:rsidRDefault="00D136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D509DE" w:rsidRPr="008940EF" w14:paraId="227704BF" w14:textId="77777777" w:rsidTr="00D509DE">
        <w:trPr>
          <w:trHeight w:val="367"/>
        </w:trPr>
        <w:tc>
          <w:tcPr>
            <w:tcW w:w="10816" w:type="dxa"/>
            <w:shd w:val="clear" w:color="auto" w:fill="D9E2F3" w:themeFill="accent1" w:themeFillTint="33"/>
          </w:tcPr>
          <w:p w14:paraId="6FE7961F" w14:textId="2558D8B7" w:rsidR="00D509DE" w:rsidRPr="008940EF" w:rsidRDefault="00D509DE" w:rsidP="00182CAB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give a brief summary of the difficulties the child/young person is experiencing: </w:t>
            </w:r>
          </w:p>
        </w:tc>
      </w:tr>
      <w:tr w:rsidR="00D509DE" w:rsidRPr="008940EF" w14:paraId="286EDDE7" w14:textId="77777777" w:rsidTr="00182CAB">
        <w:trPr>
          <w:trHeight w:val="367"/>
        </w:trPr>
        <w:tc>
          <w:tcPr>
            <w:tcW w:w="10816" w:type="dxa"/>
          </w:tcPr>
          <w:p w14:paraId="48A2425A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at is the reason for referral? </w:t>
            </w:r>
          </w:p>
          <w:p w14:paraId="6F7C0813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5825AAAA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336F798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D762D2E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E3D4AAD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21501C6C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What is the impact of this? </w:t>
            </w:r>
          </w:p>
          <w:p w14:paraId="721FA71E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AAA61C9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E4E6085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0958457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144E65D8" w14:textId="77777777" w:rsidR="006C314D" w:rsidRDefault="006C314D" w:rsidP="00182CAB">
            <w:pP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4AFDD300" w14:textId="5407C052" w:rsidR="00D509DE" w:rsidRPr="00721CF8" w:rsidRDefault="006C314D" w:rsidP="00182CA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hat has been tried before?</w:t>
            </w:r>
          </w:p>
          <w:p w14:paraId="16FBE281" w14:textId="77777777" w:rsidR="00D509DE" w:rsidRDefault="00D509DE" w:rsidP="00E91213"/>
          <w:p w14:paraId="56FB503C" w14:textId="77777777" w:rsidR="00E91213" w:rsidRDefault="00E91213" w:rsidP="00E91213">
            <w:pPr>
              <w:rPr>
                <w:bCs/>
              </w:rPr>
            </w:pPr>
          </w:p>
          <w:p w14:paraId="34381735" w14:textId="77777777" w:rsidR="00E91213" w:rsidRDefault="00E91213" w:rsidP="00E91213">
            <w:pPr>
              <w:rPr>
                <w:bCs/>
              </w:rPr>
            </w:pPr>
          </w:p>
          <w:p w14:paraId="1A12EBE8" w14:textId="77777777" w:rsidR="00E91213" w:rsidRDefault="00E91213" w:rsidP="00E91213">
            <w:pPr>
              <w:rPr>
                <w:bCs/>
              </w:rPr>
            </w:pPr>
          </w:p>
          <w:p w14:paraId="4B912BFA" w14:textId="77777777" w:rsidR="00E91213" w:rsidRDefault="00E91213" w:rsidP="00E91213">
            <w:pPr>
              <w:rPr>
                <w:bCs/>
              </w:rPr>
            </w:pPr>
          </w:p>
          <w:p w14:paraId="0BE72DFC" w14:textId="77777777" w:rsidR="00E91213" w:rsidRDefault="00E91213" w:rsidP="00E91213">
            <w:pPr>
              <w:rPr>
                <w:bCs/>
              </w:rPr>
            </w:pPr>
          </w:p>
          <w:p w14:paraId="0F8961B8" w14:textId="77777777" w:rsidR="00E91213" w:rsidRDefault="00E91213" w:rsidP="00E91213">
            <w:pPr>
              <w:rPr>
                <w:bCs/>
              </w:rPr>
            </w:pPr>
          </w:p>
          <w:p w14:paraId="74505329" w14:textId="77777777" w:rsidR="00E91213" w:rsidRDefault="00E91213" w:rsidP="00E91213">
            <w:pPr>
              <w:rPr>
                <w:bCs/>
              </w:rPr>
            </w:pPr>
          </w:p>
          <w:p w14:paraId="55CFAD58" w14:textId="77777777" w:rsidR="00E91213" w:rsidRDefault="00E91213" w:rsidP="00E91213">
            <w:pPr>
              <w:rPr>
                <w:bCs/>
              </w:rPr>
            </w:pPr>
          </w:p>
          <w:p w14:paraId="6AF086C3" w14:textId="48934BCC" w:rsidR="00E91213" w:rsidRPr="008940EF" w:rsidRDefault="00E91213" w:rsidP="00E91213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28C0DA4" w14:textId="4913FCD4" w:rsidR="00D509DE" w:rsidRDefault="00D509DE">
      <w:pPr>
        <w:rPr>
          <w:rFonts w:ascii="Tahoma" w:hAnsi="Tahoma" w:cs="Tahoma"/>
          <w:sz w:val="20"/>
          <w:szCs w:val="20"/>
        </w:rPr>
      </w:pPr>
    </w:p>
    <w:p w14:paraId="1ED71BB9" w14:textId="3D4F3F5B" w:rsidR="00A967C1" w:rsidRDefault="00A967C1">
      <w:pPr>
        <w:rPr>
          <w:rFonts w:ascii="Tahoma" w:hAnsi="Tahoma" w:cs="Tahoma"/>
          <w:sz w:val="20"/>
          <w:szCs w:val="20"/>
        </w:rPr>
      </w:pPr>
    </w:p>
    <w:p w14:paraId="243E53E9" w14:textId="77777777" w:rsidR="00A967C1" w:rsidRDefault="00A967C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509DE" w:rsidRPr="00726B97" w14:paraId="36714562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48DF37EC" w14:textId="53442C80" w:rsidR="00D509DE" w:rsidRPr="00726B97" w:rsidRDefault="00D509DE" w:rsidP="004C1215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HAT IS THE VIEW OF THE YOUNG PERSON AND PARENT/CARER 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(What would the child like to achieve from support, what would the parent carer like to see the child achieve)</w:t>
            </w:r>
          </w:p>
        </w:tc>
      </w:tr>
      <w:tr w:rsidR="00D509DE" w:rsidRPr="00726B97" w14:paraId="0DAFCF60" w14:textId="77777777" w:rsidTr="00D509DE">
        <w:tc>
          <w:tcPr>
            <w:tcW w:w="10456" w:type="dxa"/>
            <w:gridSpan w:val="2"/>
          </w:tcPr>
          <w:p w14:paraId="327F829D" w14:textId="54916FB7" w:rsid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Parent/ Carer</w:t>
            </w:r>
          </w:p>
          <w:p w14:paraId="6A77A621" w14:textId="77777777" w:rsidR="00BF1A61" w:rsidRPr="00D509DE" w:rsidRDefault="00BF1A61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4E2C1415" w14:textId="77777777" w:rsidR="00DE0800" w:rsidRPr="00D509DE" w:rsidRDefault="00DE0800" w:rsidP="004C1215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01AAE755" w14:textId="0B2D3A5A" w:rsidR="00D509DE" w:rsidRDefault="00D509DE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  <w:t>Young person</w:t>
            </w:r>
          </w:p>
          <w:p w14:paraId="6124338F" w14:textId="44DADCE0" w:rsidR="00BF1A61" w:rsidRDefault="00BF1A61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B5854BE" w14:textId="77777777" w:rsidR="00BF1A61" w:rsidRPr="00E91213" w:rsidRDefault="00BF1A61" w:rsidP="004C1215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en-GB"/>
              </w:rPr>
            </w:pPr>
          </w:p>
          <w:p w14:paraId="1479549D" w14:textId="77777777" w:rsidR="00D509DE" w:rsidRPr="00726B97" w:rsidRDefault="00D509DE" w:rsidP="004C1215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3B08BD3B" w14:textId="77777777" w:rsidTr="00D509D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6F8BE4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ARE YO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U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AWARE OF </w:t>
            </w:r>
            <w:r w:rsidRPr="00726B97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en-GB"/>
              </w:rPr>
              <w:t xml:space="preserve">ANY CURRENT OR PREVIOUS RISKS </w:t>
            </w:r>
            <w:r w:rsidRPr="00726B97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WITH THE CHILD/YOUNG PERSON/FAMILY?</w:t>
            </w:r>
          </w:p>
          <w:p w14:paraId="48568A69" w14:textId="14716255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(Please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 deemed</w:t>
            </w:r>
            <w:r w:rsidRPr="00726B9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ppropriate for home visits. Please attach any current or previous risk assessment if applicable)</w:t>
            </w:r>
          </w:p>
        </w:tc>
      </w:tr>
      <w:tr w:rsidR="00D509DE" w:rsidRPr="00726B97" w14:paraId="494FF21A" w14:textId="77777777" w:rsidTr="00D509DE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955E4A" w14:textId="2EC2B92F" w:rsidR="00D509DE" w:rsidRPr="00D509DE" w:rsidRDefault="00D509DE" w:rsidP="00E91213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self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F3CB69" w14:textId="20025BE2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To others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  <w:p w14:paraId="40CF647E" w14:textId="77777777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6F4F1E72" w14:textId="77777777" w:rsidR="00D509DE" w:rsidRPr="00726B97" w:rsidRDefault="00D509DE" w:rsidP="008F607F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509DE" w:rsidRPr="00726B97" w14:paraId="0EA43F43" w14:textId="77777777" w:rsidTr="00D509DE"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9B0BA" w14:textId="158B9DA8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From others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</w:p>
          <w:p w14:paraId="1C974605" w14:textId="77777777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  <w:p w14:paraId="5810AB1E" w14:textId="3DCDD5FE" w:rsid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18A53" w14:textId="02CEBA0C" w:rsidR="00D509DE" w:rsidRPr="00D509DE" w:rsidRDefault="00D509DE" w:rsidP="00D509DE">
            <w:pPr>
              <w:spacing w:line="276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>General</w:t>
            </w:r>
            <w:r w:rsidR="00DE0800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721CF8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D509DE" w:rsidRPr="00726B97" w14:paraId="1BFE21EF" w14:textId="77777777" w:rsidTr="00D509DE">
        <w:tc>
          <w:tcPr>
            <w:tcW w:w="10456" w:type="dxa"/>
            <w:gridSpan w:val="2"/>
            <w:shd w:val="clear" w:color="auto" w:fill="D9E2F3" w:themeFill="accent1" w:themeFillTint="33"/>
          </w:tcPr>
          <w:p w14:paraId="779B4DA1" w14:textId="77777777" w:rsidR="00D509DE" w:rsidRPr="00726B97" w:rsidRDefault="00D509DE" w:rsidP="00A7347A">
            <w:pPr>
              <w:spacing w:line="276" w:lineRule="auto"/>
              <w:jc w:val="center"/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 xml:space="preserve">Please list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color w:val="FF0000"/>
                <w:sz w:val="20"/>
                <w:szCs w:val="20"/>
                <w:lang w:eastAsia="en-GB"/>
              </w:rPr>
              <w:t xml:space="preserve">any other agencies 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t>involved in supporting the child/young person</w:t>
            </w:r>
            <w:r w:rsidRPr="00726B97"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eastAsia="en-GB"/>
              </w:rPr>
              <w:br/>
            </w:r>
            <w:r w:rsidRPr="00726B97">
              <w:rPr>
                <w:rFonts w:ascii="Tahoma" w:eastAsia="Times New Roman" w:hAnsi="Tahoma" w:cs="Tahoma"/>
                <w:caps/>
                <w:sz w:val="20"/>
                <w:szCs w:val="20"/>
                <w:lang w:eastAsia="en-GB"/>
              </w:rPr>
              <w:t>(Please list contact names/numbers if known)</w:t>
            </w:r>
          </w:p>
        </w:tc>
      </w:tr>
      <w:tr w:rsidR="00D509DE" w:rsidRPr="00726B97" w14:paraId="3A265A12" w14:textId="77777777" w:rsidTr="00574192">
        <w:tc>
          <w:tcPr>
            <w:tcW w:w="5228" w:type="dxa"/>
          </w:tcPr>
          <w:p w14:paraId="7F689ED1" w14:textId="4E2EE07F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as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601647F3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41C8DF5A" w14:textId="77777777" w:rsid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228" w:type="dxa"/>
          </w:tcPr>
          <w:p w14:paraId="3CFE7466" w14:textId="7F47150A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D509DE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Current</w:t>
            </w:r>
            <w:r w:rsidR="00DE0800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 xml:space="preserve">: </w:t>
            </w:r>
          </w:p>
          <w:p w14:paraId="2107E767" w14:textId="77777777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3829E441" w14:textId="233E1DBF" w:rsidR="00D509DE" w:rsidRPr="00D509DE" w:rsidRDefault="00D509DE" w:rsidP="00A7347A">
            <w:pPr>
              <w:spacing w:line="276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1F7DB68E" w14:textId="34D115C4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7249"/>
        <w:gridCol w:w="2861"/>
      </w:tblGrid>
      <w:tr w:rsidR="00D509DE" w:rsidRPr="008940EF" w14:paraId="5836D6FE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757DC4CF" w14:textId="7B5B3B5B" w:rsidR="00D509DE" w:rsidRPr="008940EF" w:rsidRDefault="006A5A74" w:rsidP="000F0F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Once completed send securely via</w:t>
            </w:r>
          </w:p>
        </w:tc>
        <w:tc>
          <w:tcPr>
            <w:tcW w:w="2861" w:type="dxa"/>
            <w:shd w:val="clear" w:color="auto" w:fill="B4C6E7" w:themeFill="accent1" w:themeFillTint="66"/>
            <w:vAlign w:val="center"/>
          </w:tcPr>
          <w:p w14:paraId="74F438E0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40EF"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  <w:t>Postal address:</w:t>
            </w:r>
          </w:p>
        </w:tc>
      </w:tr>
      <w:tr w:rsidR="00D509DE" w:rsidRPr="008940EF" w14:paraId="15CE70F0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214605C8" w14:textId="77777777" w:rsidR="009B52A4" w:rsidRDefault="009B52A4" w:rsidP="000F0F1E">
            <w:pPr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  <w:p w14:paraId="14B4104C" w14:textId="22998D5A" w:rsidR="002632EC" w:rsidRDefault="001128C7" w:rsidP="00952FDE">
            <w:pPr>
              <w:pStyle w:val="NormalWeb"/>
              <w:jc w:val="left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hyperlink r:id="rId10" w:history="1">
              <w:r w:rsidRPr="00DB082B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</w:rPr>
                <w:t>CompassBl</w:t>
              </w:r>
              <w:r w:rsidRPr="00DB082B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</w:rPr>
                <w:t>o</w:t>
              </w:r>
              <w:r w:rsidRPr="00DB082B">
                <w:rPr>
                  <w:rStyle w:val="Hyperlink"/>
                  <w:rFonts w:ascii="Tahoma" w:eastAsia="Times New Roman" w:hAnsi="Tahoma" w:cs="Tahoma"/>
                  <w:b/>
                  <w:sz w:val="20"/>
                  <w:szCs w:val="20"/>
                </w:rPr>
                <w:t>om@COMPASS-UK.ORG</w:t>
              </w:r>
            </w:hyperlink>
          </w:p>
          <w:p w14:paraId="3AB31CBB" w14:textId="77777777" w:rsidR="00D509DE" w:rsidRDefault="00D509DE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  <w:p w14:paraId="789C810F" w14:textId="36B78D43" w:rsidR="001128C7" w:rsidRPr="008940EF" w:rsidRDefault="001128C7" w:rsidP="000F0F1E">
            <w:pPr>
              <w:jc w:val="left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</w:p>
        </w:tc>
        <w:tc>
          <w:tcPr>
            <w:tcW w:w="2861" w:type="dxa"/>
            <w:vMerge w:val="restart"/>
            <w:shd w:val="clear" w:color="auto" w:fill="B4C6E7" w:themeFill="accent1" w:themeFillTint="66"/>
            <w:vAlign w:val="center"/>
          </w:tcPr>
          <w:p w14:paraId="5DA55D6D" w14:textId="77777777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</w:p>
          <w:p w14:paraId="2BECA477" w14:textId="165889A6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Compass</w:t>
            </w:r>
          </w:p>
          <w:p w14:paraId="2B6E9E31" w14:textId="2BBDD04B" w:rsidR="00D509DE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Unit 8 Balfour Court</w:t>
            </w:r>
          </w:p>
          <w:p w14:paraId="59B79598" w14:textId="19B05F5B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Off Hough Lane</w:t>
            </w:r>
          </w:p>
          <w:p w14:paraId="1E46F230" w14:textId="47297F12" w:rsidR="009B52A4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Leyland</w:t>
            </w:r>
          </w:p>
          <w:p w14:paraId="1DFCACFC" w14:textId="2031A619" w:rsidR="009B52A4" w:rsidRPr="008940EF" w:rsidRDefault="009B52A4" w:rsidP="000F0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PR25 2TF</w:t>
            </w:r>
          </w:p>
          <w:p w14:paraId="4DB78DF9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09DE" w:rsidRPr="008940EF" w14:paraId="03A7B6A6" w14:textId="77777777" w:rsidTr="000F0F1E">
        <w:trPr>
          <w:trHeight w:val="340"/>
          <w:jc w:val="center"/>
        </w:trPr>
        <w:tc>
          <w:tcPr>
            <w:tcW w:w="7249" w:type="dxa"/>
            <w:shd w:val="clear" w:color="auto" w:fill="B4C6E7" w:themeFill="accent1" w:themeFillTint="66"/>
            <w:vAlign w:val="center"/>
          </w:tcPr>
          <w:p w14:paraId="154D1CCB" w14:textId="5679F6EA" w:rsidR="009B52A4" w:rsidRPr="00952FDE" w:rsidRDefault="00D509DE" w:rsidP="000F0F1E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</w:pPr>
            <w:r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If you </w:t>
            </w:r>
            <w:r w:rsidR="006A5A74"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have any difficulties, please </w:t>
            </w:r>
            <w:r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contact Compass </w:t>
            </w:r>
            <w:r w:rsid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>Bloom</w:t>
            </w:r>
            <w:r w:rsidR="00A967C1"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on </w:t>
            </w:r>
            <w:r w:rsidR="009B52A4"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60B54356" w14:textId="2611D60B" w:rsidR="00D509DE" w:rsidRPr="008940EF" w:rsidRDefault="009B52A4" w:rsidP="000F0F1E">
            <w:pPr>
              <w:jc w:val="center"/>
              <w:rPr>
                <w:rFonts w:ascii="Tahoma" w:eastAsia="Times New Roman" w:hAnsi="Tahoma" w:cs="Tahoma"/>
                <w:bCs/>
                <w:i/>
                <w:iCs/>
                <w:sz w:val="20"/>
                <w:szCs w:val="20"/>
                <w:lang w:eastAsia="en-GB"/>
              </w:rPr>
            </w:pPr>
            <w:r w:rsidRPr="00952FDE">
              <w:rPr>
                <w:rFonts w:ascii="Tahoma" w:eastAsia="Times New Roman" w:hAnsi="Tahoma" w:cs="Tahoma"/>
                <w:bCs/>
                <w:sz w:val="20"/>
                <w:szCs w:val="20"/>
                <w:lang w:eastAsia="en-GB"/>
              </w:rPr>
              <w:t xml:space="preserve">01772 280123 </w:t>
            </w:r>
            <w:r w:rsidR="006A5A74" w:rsidRPr="00952FDE">
              <w:rPr>
                <w:rFonts w:ascii="Tahoma" w:hAnsi="Tahoma" w:cs="Tahoma"/>
                <w:sz w:val="20"/>
                <w:szCs w:val="20"/>
              </w:rPr>
              <w:t>Monday</w:t>
            </w:r>
            <w:r w:rsidR="006A5A74" w:rsidRPr="006A5A74">
              <w:rPr>
                <w:rFonts w:ascii="Tahoma" w:hAnsi="Tahoma" w:cs="Tahoma"/>
                <w:sz w:val="20"/>
                <w:szCs w:val="20"/>
              </w:rPr>
              <w:t xml:space="preserve"> – Thursday 9am to 5pm, Friday 9am to 4.30pm</w:t>
            </w:r>
          </w:p>
        </w:tc>
        <w:tc>
          <w:tcPr>
            <w:tcW w:w="2861" w:type="dxa"/>
            <w:vMerge/>
            <w:shd w:val="clear" w:color="auto" w:fill="B4C6E7" w:themeFill="accent1" w:themeFillTint="66"/>
            <w:vAlign w:val="center"/>
          </w:tcPr>
          <w:p w14:paraId="24E516C8" w14:textId="77777777" w:rsidR="00D509DE" w:rsidRPr="008940EF" w:rsidRDefault="00D509DE" w:rsidP="000F0F1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/>
                <w:sz w:val="20"/>
                <w:szCs w:val="20"/>
                <w:lang w:eastAsia="en-GB"/>
              </w:rPr>
            </w:pPr>
          </w:p>
        </w:tc>
      </w:tr>
    </w:tbl>
    <w:p w14:paraId="543CD22C" w14:textId="3C57D73F" w:rsidR="00D509DE" w:rsidRDefault="00D509DE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178"/>
        <w:tblW w:w="10339" w:type="dxa"/>
        <w:tblBorders>
          <w:top w:val="single" w:sz="18" w:space="0" w:color="D5DCE4" w:themeColor="text2" w:themeTint="33"/>
          <w:left w:val="single" w:sz="18" w:space="0" w:color="D5DCE4" w:themeColor="text2" w:themeTint="33"/>
          <w:bottom w:val="single" w:sz="18" w:space="0" w:color="D5DCE4" w:themeColor="text2" w:themeTint="33"/>
          <w:right w:val="single" w:sz="18" w:space="0" w:color="D5DCE4" w:themeColor="text2" w:themeTint="33"/>
          <w:insideH w:val="single" w:sz="18" w:space="0" w:color="D5DCE4" w:themeColor="text2" w:themeTint="33"/>
          <w:insideV w:val="single" w:sz="18" w:space="0" w:color="D5DCE4" w:themeColor="text2" w:themeTint="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39"/>
      </w:tblGrid>
      <w:tr w:rsidR="006A5A74" w:rsidRPr="008940EF" w14:paraId="45CF0204" w14:textId="77777777" w:rsidTr="006A5A74">
        <w:trPr>
          <w:trHeight w:val="2511"/>
        </w:trPr>
        <w:tc>
          <w:tcPr>
            <w:tcW w:w="10339" w:type="dxa"/>
            <w:shd w:val="clear" w:color="auto" w:fill="FFFFFF" w:themeFill="background1"/>
          </w:tcPr>
          <w:p w14:paraId="08A0FF02" w14:textId="390D9D66" w:rsidR="006A5A74" w:rsidRPr="008940EF" w:rsidRDefault="006A5A74" w:rsidP="00B35391">
            <w:pPr>
              <w:spacing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lastRenderedPageBreak/>
              <w:t>Following receipt of your request for servic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:</w:t>
            </w:r>
          </w:p>
          <w:p w14:paraId="2363A1B5" w14:textId="31D66699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Compass </w:t>
            </w:r>
            <w:r w:rsidR="00A967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Lancashire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allocation meetings are held </w:t>
            </w:r>
            <w:r w:rsidR="00A967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weekly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, a team member might be in touch regarding the outcome</w:t>
            </w:r>
          </w:p>
          <w:p w14:paraId="58D8CEE3" w14:textId="53C7CC1A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If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accepted, a </w:t>
            </w: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actitioner will carry out an assessment to assess the most appropriate intervention/s</w:t>
            </w:r>
          </w:p>
          <w:p w14:paraId="1085C790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Interventions are a maximum of 8 – 10 sessions </w:t>
            </w:r>
          </w:p>
          <w:p w14:paraId="7745A4C5" w14:textId="77777777" w:rsidR="006A5A74" w:rsidRPr="008940EF" w:rsidRDefault="006A5A74" w:rsidP="00B35391">
            <w:pPr>
              <w:numPr>
                <w:ilvl w:val="0"/>
                <w:numId w:val="3"/>
              </w:num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8940EF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Progress is reviewed at each session.</w:t>
            </w:r>
          </w:p>
        </w:tc>
      </w:tr>
    </w:tbl>
    <w:p w14:paraId="2567E790" w14:textId="1E2B54CF" w:rsidR="006A5A74" w:rsidRDefault="006A5A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6A5A74" w:rsidRPr="008940EF" w14:paraId="2793636E" w14:textId="77777777" w:rsidTr="00633309">
        <w:tc>
          <w:tcPr>
            <w:tcW w:w="10590" w:type="dxa"/>
            <w:gridSpan w:val="3"/>
            <w:shd w:val="clear" w:color="auto" w:fill="D9E2F3" w:themeFill="accent1" w:themeFillTint="33"/>
          </w:tcPr>
          <w:p w14:paraId="1288DD02" w14:textId="60096480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COMPASS </w:t>
            </w:r>
            <w:r w:rsidR="00A967C1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>Lancashire</w:t>
            </w:r>
            <w:r w:rsidRPr="00726B97"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  <w:t xml:space="preserve"> OFFICE USE ONLY</w:t>
            </w:r>
          </w:p>
        </w:tc>
      </w:tr>
      <w:tr w:rsidR="006A5A74" w:rsidRPr="008940EF" w14:paraId="626D714C" w14:textId="77777777" w:rsidTr="00633309">
        <w:trPr>
          <w:trHeight w:val="106"/>
        </w:trPr>
        <w:tc>
          <w:tcPr>
            <w:tcW w:w="3530" w:type="dxa"/>
            <w:shd w:val="clear" w:color="auto" w:fill="D9E2F3" w:themeFill="accent1" w:themeFillTint="33"/>
          </w:tcPr>
          <w:p w14:paraId="5C5A344C" w14:textId="77777777" w:rsidR="006A5A74" w:rsidRPr="00726B97" w:rsidRDefault="006A5A74" w:rsidP="00633309">
            <w:pPr>
              <w:spacing w:line="276" w:lineRule="auto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ate referral received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0B95307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Received via which channel</w:t>
            </w:r>
          </w:p>
        </w:tc>
        <w:tc>
          <w:tcPr>
            <w:tcW w:w="3530" w:type="dxa"/>
            <w:shd w:val="clear" w:color="auto" w:fill="D9E2F3" w:themeFill="accent1" w:themeFillTint="33"/>
          </w:tcPr>
          <w:p w14:paraId="756FF095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  <w:r w:rsidRPr="00726B97">
              <w:rPr>
                <w:rFonts w:ascii="Tahoma Bold" w:eastAsia="Times New Roman" w:hAnsi="Tahoma Bold" w:cs="Tahoma"/>
                <w:b/>
                <w:bCs/>
                <w:sz w:val="20"/>
                <w:szCs w:val="20"/>
                <w:lang w:eastAsia="en-GB"/>
              </w:rPr>
              <w:t>Duty Worker</w:t>
            </w:r>
          </w:p>
        </w:tc>
      </w:tr>
      <w:tr w:rsidR="006A5A74" w:rsidRPr="008940EF" w14:paraId="28D22BA6" w14:textId="77777777" w:rsidTr="00633309">
        <w:trPr>
          <w:trHeight w:val="106"/>
        </w:trPr>
        <w:tc>
          <w:tcPr>
            <w:tcW w:w="3530" w:type="dxa"/>
          </w:tcPr>
          <w:p w14:paraId="1BA0637A" w14:textId="77777777" w:rsidR="006A5A74" w:rsidRPr="00726B97" w:rsidRDefault="006A5A74" w:rsidP="00633309">
            <w:pPr>
              <w:rPr>
                <w:rFonts w:ascii="Tahoma Bold" w:hAnsi="Tahoma Bold" w:cs="Tahoma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73150440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  <w:tc>
          <w:tcPr>
            <w:tcW w:w="3530" w:type="dxa"/>
          </w:tcPr>
          <w:p w14:paraId="08510FA7" w14:textId="77777777" w:rsidR="006A5A74" w:rsidRPr="00726B97" w:rsidRDefault="006A5A74" w:rsidP="00633309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</w:tbl>
    <w:p w14:paraId="5A8745AD" w14:textId="77777777" w:rsidR="006A5A74" w:rsidRPr="008940EF" w:rsidRDefault="006A5A74" w:rsidP="006A5A74">
      <w:pPr>
        <w:rPr>
          <w:rFonts w:ascii="Tahoma" w:hAnsi="Tahoma" w:cs="Tahoma"/>
          <w:sz w:val="20"/>
          <w:szCs w:val="20"/>
        </w:rPr>
      </w:pPr>
    </w:p>
    <w:sectPr w:rsidR="006A5A74" w:rsidRPr="008940EF" w:rsidSect="0026639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99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D558D" w14:textId="26841191" w:rsidR="008219BD" w:rsidRDefault="00821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4106F" w14:textId="2C88C293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224B" w14:textId="014D4B9F" w:rsidR="00753912" w:rsidRDefault="0026639E" w:rsidP="0026639E">
    <w:pPr>
      <w:pStyle w:val="Header"/>
      <w:tabs>
        <w:tab w:val="left" w:pos="3943"/>
      </w:tabs>
      <w:rPr>
        <w:b/>
        <w:bCs/>
        <w:color w:val="2F5496" w:themeColor="accent1" w:themeShade="BF"/>
        <w:sz w:val="28"/>
        <w:szCs w:val="28"/>
      </w:rPr>
    </w:pPr>
    <w:r>
      <w:rPr>
        <w:b/>
        <w:bCs/>
        <w:color w:val="2F5496" w:themeColor="accent1" w:themeShade="BF"/>
        <w:sz w:val="28"/>
        <w:szCs w:val="28"/>
      </w:rPr>
      <w:t xml:space="preserve">                                    </w:t>
    </w:r>
  </w:p>
  <w:p w14:paraId="5E799C56" w14:textId="6EE31C6C" w:rsidR="0026639E" w:rsidRPr="00753912" w:rsidRDefault="0026639E" w:rsidP="00A967C1">
    <w:pPr>
      <w:pStyle w:val="Header"/>
      <w:tabs>
        <w:tab w:val="left" w:pos="3943"/>
      </w:tabs>
      <w:jc w:val="center"/>
      <w:rPr>
        <w:b/>
        <w:bCs/>
      </w:rPr>
    </w:pPr>
    <w:r w:rsidRPr="0026639E">
      <w:rPr>
        <w:b/>
        <w:bCs/>
        <w:color w:val="2F5496" w:themeColor="accent1" w:themeShade="BF"/>
        <w:sz w:val="28"/>
        <w:szCs w:val="28"/>
      </w:rPr>
      <w:t xml:space="preserve">Compass </w:t>
    </w:r>
    <w:r w:rsidR="00952FDE">
      <w:rPr>
        <w:b/>
        <w:bCs/>
        <w:color w:val="2F5496" w:themeColor="accent1" w:themeShade="BF"/>
        <w:sz w:val="28"/>
        <w:szCs w:val="28"/>
      </w:rPr>
      <w:t>Bloom</w:t>
    </w:r>
    <w:r w:rsidRPr="0026639E">
      <w:rPr>
        <w:b/>
        <w:bCs/>
        <w:color w:val="2F5496" w:themeColor="accent1" w:themeShade="BF"/>
        <w:sz w:val="28"/>
        <w:szCs w:val="28"/>
      </w:rPr>
      <w:t xml:space="preserve"> Request F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54188">
    <w:abstractNumId w:val="2"/>
  </w:num>
  <w:num w:numId="2" w16cid:durableId="1663239327">
    <w:abstractNumId w:val="0"/>
  </w:num>
  <w:num w:numId="3" w16cid:durableId="968587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0C191F"/>
    <w:rsid w:val="000D7E0A"/>
    <w:rsid w:val="001128C7"/>
    <w:rsid w:val="001422A7"/>
    <w:rsid w:val="001467EE"/>
    <w:rsid w:val="00147C62"/>
    <w:rsid w:val="00157A95"/>
    <w:rsid w:val="00170E1F"/>
    <w:rsid w:val="001A543A"/>
    <w:rsid w:val="001A6C8B"/>
    <w:rsid w:val="002447D7"/>
    <w:rsid w:val="002632EC"/>
    <w:rsid w:val="0026639E"/>
    <w:rsid w:val="002679DF"/>
    <w:rsid w:val="00312401"/>
    <w:rsid w:val="003128FC"/>
    <w:rsid w:val="0032218D"/>
    <w:rsid w:val="00350132"/>
    <w:rsid w:val="00406051"/>
    <w:rsid w:val="0045723E"/>
    <w:rsid w:val="005971DA"/>
    <w:rsid w:val="00625D78"/>
    <w:rsid w:val="0068122E"/>
    <w:rsid w:val="006A5A74"/>
    <w:rsid w:val="006C314D"/>
    <w:rsid w:val="007012C5"/>
    <w:rsid w:val="00721CF8"/>
    <w:rsid w:val="00726B97"/>
    <w:rsid w:val="00753912"/>
    <w:rsid w:val="007F1979"/>
    <w:rsid w:val="00805515"/>
    <w:rsid w:val="008219BD"/>
    <w:rsid w:val="00841ADF"/>
    <w:rsid w:val="0085790A"/>
    <w:rsid w:val="008940EF"/>
    <w:rsid w:val="00952FDE"/>
    <w:rsid w:val="009B52A4"/>
    <w:rsid w:val="009C360D"/>
    <w:rsid w:val="009E5DCB"/>
    <w:rsid w:val="00A94396"/>
    <w:rsid w:val="00A967C1"/>
    <w:rsid w:val="00AA77E5"/>
    <w:rsid w:val="00AC5CDB"/>
    <w:rsid w:val="00AF389D"/>
    <w:rsid w:val="00B866CD"/>
    <w:rsid w:val="00BF1A61"/>
    <w:rsid w:val="00C05CE9"/>
    <w:rsid w:val="00CA0CB4"/>
    <w:rsid w:val="00CB2BC8"/>
    <w:rsid w:val="00CD65F3"/>
    <w:rsid w:val="00D034C6"/>
    <w:rsid w:val="00D1367B"/>
    <w:rsid w:val="00D509DE"/>
    <w:rsid w:val="00D56E64"/>
    <w:rsid w:val="00D76567"/>
    <w:rsid w:val="00D815E2"/>
    <w:rsid w:val="00DE0046"/>
    <w:rsid w:val="00DE0800"/>
    <w:rsid w:val="00E27CC6"/>
    <w:rsid w:val="00E91213"/>
    <w:rsid w:val="00EB4892"/>
    <w:rsid w:val="00F6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36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52A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219BD"/>
  </w:style>
  <w:style w:type="paragraph" w:styleId="NormalWeb">
    <w:name w:val="Normal (Web)"/>
    <w:basedOn w:val="Normal"/>
    <w:uiPriority w:val="99"/>
    <w:semiHidden/>
    <w:unhideWhenUsed/>
    <w:rsid w:val="002632E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28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passBloom@COMPASS-U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Mia Leyland</cp:lastModifiedBy>
  <cp:revision>16</cp:revision>
  <cp:lastPrinted>2021-07-26T12:07:00Z</cp:lastPrinted>
  <dcterms:created xsi:type="dcterms:W3CDTF">2022-09-28T11:09:00Z</dcterms:created>
  <dcterms:modified xsi:type="dcterms:W3CDTF">2023-01-12T12:12:00Z</dcterms:modified>
</cp:coreProperties>
</file>